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lastRenderedPageBreak/>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bookmarkStart w:id="1" w:name="_GoBack"/>
      <w:bookmarkEnd w:id="1"/>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555552DC" w14:textId="36DC1C66" w:rsidR="00706FC6" w:rsidRPr="002C569C" w:rsidRDefault="00706FC6" w:rsidP="00706FC6">
      <w:pPr>
        <w:jc w:val="center"/>
        <w:rPr>
          <w:rFonts w:ascii="Candara" w:hAnsi="Candara"/>
          <w:sz w:val="28"/>
          <w:szCs w:val="28"/>
          <w:lang w:val="en-US"/>
        </w:rPr>
      </w:pPr>
      <w:r w:rsidRPr="002C569C">
        <w:rPr>
          <w:rFonts w:ascii="Candara" w:hAnsi="Candara"/>
          <w:sz w:val="28"/>
          <w:szCs w:val="28"/>
          <w:lang w:val="en-US"/>
        </w:rPr>
        <w:t>-</w:t>
      </w:r>
    </w:p>
    <w:p w14:paraId="3B47635F" w14:textId="77777777" w:rsidR="00C36FEB" w:rsidRPr="00624F6C" w:rsidRDefault="00C36FEB"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C569C"/>
    <w:rsid w:val="002D392E"/>
    <w:rsid w:val="002E2801"/>
    <w:rsid w:val="002E4CEB"/>
    <w:rsid w:val="002F23A2"/>
    <w:rsid w:val="002F6A9E"/>
    <w:rsid w:val="00302CBC"/>
    <w:rsid w:val="00312101"/>
    <w:rsid w:val="0031736F"/>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51E4"/>
    <w:rsid w:val="0075117D"/>
    <w:rsid w:val="00763ACA"/>
    <w:rsid w:val="007A26D6"/>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2C21"/>
    <w:rsid w:val="00BF759B"/>
    <w:rsid w:val="00C050CB"/>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5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47A0-75E4-4D29-93B3-40A51D95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9</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75</cp:revision>
  <dcterms:created xsi:type="dcterms:W3CDTF">2023-07-18T13:13:00Z</dcterms:created>
  <dcterms:modified xsi:type="dcterms:W3CDTF">2023-10-10T14:01:00Z</dcterms:modified>
</cp:coreProperties>
</file>